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08D0" w14:textId="5D4C795B" w:rsidR="00D761A4" w:rsidRPr="00D761A4" w:rsidRDefault="00D761A4" w:rsidP="009E5EE9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 xml:space="preserve">PÅMELDING </w:t>
      </w:r>
      <w:r w:rsidR="00917259">
        <w:rPr>
          <w:rFonts w:ascii="Times New Roman" w:hAnsi="Times New Roman" w:cs="Times New Roman"/>
          <w:sz w:val="32"/>
          <w:szCs w:val="32"/>
        </w:rPr>
        <w:t>AKTIV FRITID</w:t>
      </w:r>
    </w:p>
    <w:p w14:paraId="7026FDE2" w14:textId="77777777" w:rsidR="00FF5131" w:rsidRPr="00D761A4" w:rsidRDefault="00FF5131" w:rsidP="00917259">
      <w:pPr>
        <w:pStyle w:val="Ingenmellomrom"/>
        <w:outlineLvl w:val="0"/>
        <w:rPr>
          <w:rFonts w:ascii="Times New Roman" w:hAnsi="Times New Roman" w:cs="Times New Roman"/>
          <w:sz w:val="32"/>
          <w:szCs w:val="32"/>
        </w:rPr>
      </w:pPr>
    </w:p>
    <w:p w14:paraId="22E6BDA4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1"/>
        <w:gridCol w:w="433"/>
        <w:gridCol w:w="3248"/>
        <w:gridCol w:w="437"/>
        <w:gridCol w:w="3963"/>
      </w:tblGrid>
      <w:tr w:rsidR="00FF5131" w:rsidRPr="00EA7367" w14:paraId="70C679BF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0905FDD8" w14:textId="281E4235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Navn (deltaker)</w:t>
            </w:r>
          </w:p>
        </w:tc>
        <w:tc>
          <w:tcPr>
            <w:tcW w:w="3754" w:type="pct"/>
            <w:gridSpan w:val="4"/>
            <w:hideMark/>
          </w:tcPr>
          <w:p w14:paraId="45E802F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52990C0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09398130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ødt:</w:t>
            </w:r>
          </w:p>
        </w:tc>
        <w:tc>
          <w:tcPr>
            <w:tcW w:w="3754" w:type="pct"/>
            <w:gridSpan w:val="4"/>
            <w:hideMark/>
          </w:tcPr>
          <w:p w14:paraId="7E1DB805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3828BD0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36A2F62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3754" w:type="pct"/>
            <w:gridSpan w:val="4"/>
            <w:hideMark/>
          </w:tcPr>
          <w:p w14:paraId="24CB3A26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CEFA791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623A736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3754" w:type="pct"/>
            <w:gridSpan w:val="4"/>
            <w:hideMark/>
          </w:tcPr>
          <w:p w14:paraId="7769B27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D4" w:rsidRPr="00EA7367" w14:paraId="15A5AC62" w14:textId="77777777" w:rsidTr="00064D4F">
        <w:trPr>
          <w:tblCellSpacing w:w="0" w:type="dxa"/>
        </w:trPr>
        <w:tc>
          <w:tcPr>
            <w:tcW w:w="1246" w:type="pct"/>
          </w:tcPr>
          <w:p w14:paraId="00FC2BBD" w14:textId="77777777" w:rsidR="003815D4" w:rsidRPr="00EA7367" w:rsidRDefault="003815D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(deltaker)</w:t>
            </w:r>
          </w:p>
        </w:tc>
        <w:tc>
          <w:tcPr>
            <w:tcW w:w="3754" w:type="pct"/>
            <w:gridSpan w:val="4"/>
          </w:tcPr>
          <w:p w14:paraId="65269EC4" w14:textId="77777777" w:rsidR="003815D4" w:rsidRPr="00EA7367" w:rsidRDefault="003815D4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59" w:rsidRPr="00EA7367" w14:paraId="1880D851" w14:textId="77777777" w:rsidTr="00F835AE">
        <w:trPr>
          <w:trHeight w:val="661"/>
          <w:tblCellSpacing w:w="0" w:type="dxa"/>
        </w:trPr>
        <w:tc>
          <w:tcPr>
            <w:tcW w:w="1246" w:type="pct"/>
            <w:hideMark/>
          </w:tcPr>
          <w:p w14:paraId="0FD2EF1D" w14:textId="6A51AD2A" w:rsidR="00917259" w:rsidRPr="00EA7367" w:rsidRDefault="00917259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Vel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g/dager</w:t>
            </w: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 deltaker skal meldes på ved å sette</w:t>
            </w:r>
            <w:r w:rsidR="00F835AE">
              <w:rPr>
                <w:rFonts w:ascii="Times New Roman" w:hAnsi="Times New Roman" w:cs="Times New Roman"/>
                <w:sz w:val="24"/>
                <w:szCs w:val="24"/>
              </w:rPr>
              <w:t xml:space="preserve"> «X»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2A2BF843" w14:textId="53286020" w:rsidR="00917259" w:rsidRPr="00057A72" w:rsidRDefault="00917259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73DFFC2D" w14:textId="7A3E6FFA" w:rsidR="00917259" w:rsidRPr="00057A72" w:rsidRDefault="00F835AE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er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hideMark/>
          </w:tcPr>
          <w:p w14:paraId="72DA4261" w14:textId="09A84B17" w:rsidR="00917259" w:rsidRPr="00057A72" w:rsidRDefault="00917259" w:rsidP="00E620D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3A318324" w14:textId="56CA95BD" w:rsidR="00917259" w:rsidRPr="00EA7367" w:rsidRDefault="00F835AE" w:rsidP="00C622E0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er</w:t>
            </w:r>
          </w:p>
        </w:tc>
      </w:tr>
    </w:tbl>
    <w:p w14:paraId="21F765E8" w14:textId="77777777" w:rsidR="00FF5131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B0D3DE3" w14:textId="77777777" w:rsidR="002A4D7E" w:rsidRPr="00EA7367" w:rsidRDefault="002A4D7E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F5131" w:rsidRPr="00EA7367" w14:paraId="07E5E124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360C07AE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Foresatte / kontaktperson </w:t>
            </w:r>
          </w:p>
          <w:p w14:paraId="068F6C5D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(kontaktes under oppholdet)</w:t>
            </w:r>
          </w:p>
        </w:tc>
        <w:tc>
          <w:tcPr>
            <w:tcW w:w="3734" w:type="pct"/>
            <w:hideMark/>
          </w:tcPr>
          <w:p w14:paraId="473CF09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13DCDFA3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18FADC3A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3734" w:type="pct"/>
            <w:hideMark/>
          </w:tcPr>
          <w:p w14:paraId="6ADF4EB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6F0607EB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1B7C399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 xml:space="preserve"> og mailadresse: </w:t>
            </w:r>
          </w:p>
        </w:tc>
        <w:tc>
          <w:tcPr>
            <w:tcW w:w="3734" w:type="pct"/>
            <w:hideMark/>
          </w:tcPr>
          <w:p w14:paraId="07B96937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41714C8D" w14:textId="77777777" w:rsidTr="00077C0C">
        <w:trPr>
          <w:tblCellSpacing w:w="0" w:type="dxa"/>
        </w:trPr>
        <w:tc>
          <w:tcPr>
            <w:tcW w:w="1266" w:type="pct"/>
            <w:hideMark/>
          </w:tcPr>
          <w:p w14:paraId="556AB14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adresse</w:t>
            </w:r>
          </w:p>
        </w:tc>
        <w:tc>
          <w:tcPr>
            <w:tcW w:w="3734" w:type="pct"/>
            <w:hideMark/>
          </w:tcPr>
          <w:p w14:paraId="791F50F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281C8" w14:textId="77777777" w:rsidR="00FF5131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3989B737" w14:textId="77777777" w:rsidR="002A4D7E" w:rsidRPr="00EA7367" w:rsidRDefault="002A4D7E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5"/>
        <w:gridCol w:w="8177"/>
      </w:tblGrid>
      <w:tr w:rsidR="00F920DA" w:rsidRPr="00EA7367" w14:paraId="745A25F6" w14:textId="77777777" w:rsidTr="003815D4">
        <w:trPr>
          <w:trHeight w:val="516"/>
          <w:tblCellSpacing w:w="0" w:type="dxa"/>
        </w:trPr>
        <w:tc>
          <w:tcPr>
            <w:tcW w:w="1201" w:type="pct"/>
            <w:hideMark/>
          </w:tcPr>
          <w:p w14:paraId="73467F7C" w14:textId="77777777" w:rsidR="00F920DA" w:rsidRPr="00EA7367" w:rsidRDefault="00F920DA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orvaltning/NAV/</w:t>
            </w:r>
            <w:r w:rsidRPr="00EA7367">
              <w:rPr>
                <w:rFonts w:ascii="Times New Roman" w:hAnsi="Times New Roman" w:cs="Times New Roman"/>
                <w:sz w:val="24"/>
                <w:szCs w:val="24"/>
              </w:rPr>
              <w:br/>
              <w:t>Barnevern/Institusjon:</w:t>
            </w:r>
          </w:p>
        </w:tc>
        <w:tc>
          <w:tcPr>
            <w:tcW w:w="3799" w:type="pct"/>
            <w:hideMark/>
          </w:tcPr>
          <w:p w14:paraId="7295B553" w14:textId="77777777" w:rsidR="00F920DA" w:rsidRPr="00EA7367" w:rsidRDefault="00F920DA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7D79F551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416F5577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</w:tc>
        <w:tc>
          <w:tcPr>
            <w:tcW w:w="3799" w:type="pct"/>
            <w:hideMark/>
          </w:tcPr>
          <w:p w14:paraId="672E7CE3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33BAACCD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4AC510F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3799" w:type="pct"/>
            <w:hideMark/>
          </w:tcPr>
          <w:p w14:paraId="0529E81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112B77F1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1B840F83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3799" w:type="pct"/>
            <w:hideMark/>
          </w:tcPr>
          <w:p w14:paraId="3453E2AB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61E42392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4BA50668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/mailadresse:</w:t>
            </w:r>
          </w:p>
        </w:tc>
        <w:tc>
          <w:tcPr>
            <w:tcW w:w="3799" w:type="pct"/>
            <w:hideMark/>
          </w:tcPr>
          <w:p w14:paraId="14F3A3EB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7C9A180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08357088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Faktura sendes:</w:t>
            </w:r>
          </w:p>
        </w:tc>
        <w:tc>
          <w:tcPr>
            <w:tcW w:w="3799" w:type="pct"/>
            <w:hideMark/>
          </w:tcPr>
          <w:p w14:paraId="052AD8BE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734EA11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6D459958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Ressurs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799" w:type="pct"/>
            <w:hideMark/>
          </w:tcPr>
          <w:p w14:paraId="2218A9C0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2BA62C5" w14:textId="77777777" w:rsidTr="003815D4">
        <w:trPr>
          <w:tblCellSpacing w:w="0" w:type="dxa"/>
        </w:trPr>
        <w:tc>
          <w:tcPr>
            <w:tcW w:w="1201" w:type="pct"/>
            <w:hideMark/>
          </w:tcPr>
          <w:p w14:paraId="3404544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Klientnr</w:t>
            </w:r>
            <w:proofErr w:type="spellEnd"/>
            <w:r w:rsidRPr="00EA736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799" w:type="pct"/>
            <w:hideMark/>
          </w:tcPr>
          <w:p w14:paraId="25233524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BFE5A" w14:textId="77777777" w:rsidR="00057A72" w:rsidRDefault="00057A72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10993EA" w14:textId="26E854E5" w:rsidR="00FF5131" w:rsidRPr="00917259" w:rsidRDefault="00917259" w:rsidP="00917259">
      <w:pPr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 w:rsidRPr="00917259">
        <w:rPr>
          <w:rFonts w:ascii="Times New Roman" w:hAnsi="Times New Roman" w:cs="Times New Roman"/>
          <w:sz w:val="24"/>
          <w:szCs w:val="24"/>
          <w:highlight w:val="white"/>
        </w:rPr>
        <w:t xml:space="preserve">Vi gjør oppmerksom på at påmeldingen er bindende for 6 måneder av gangen. Faktura sendes i slutten av hver måned. Prisen er </w:t>
      </w:r>
      <w:r w:rsidR="001834A3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917259">
        <w:rPr>
          <w:rFonts w:ascii="Times New Roman" w:hAnsi="Times New Roman" w:cs="Times New Roman"/>
          <w:sz w:val="24"/>
          <w:szCs w:val="24"/>
          <w:highlight w:val="white"/>
        </w:rPr>
        <w:t xml:space="preserve">000 kr for 1 gang per uke, og </w:t>
      </w:r>
      <w:r w:rsidR="001834A3">
        <w:rPr>
          <w:rFonts w:ascii="Times New Roman" w:hAnsi="Times New Roman" w:cs="Times New Roman"/>
          <w:sz w:val="24"/>
          <w:szCs w:val="24"/>
          <w:highlight w:val="white"/>
        </w:rPr>
        <w:t>85</w:t>
      </w:r>
      <w:r w:rsidR="00F835AE">
        <w:rPr>
          <w:rFonts w:ascii="Times New Roman" w:hAnsi="Times New Roman" w:cs="Times New Roman"/>
          <w:sz w:val="24"/>
          <w:szCs w:val="24"/>
          <w:highlight w:val="white"/>
        </w:rPr>
        <w:t>00</w:t>
      </w:r>
      <w:r w:rsidRPr="00917259">
        <w:rPr>
          <w:rFonts w:ascii="Times New Roman" w:hAnsi="Times New Roman" w:cs="Times New Roman"/>
          <w:sz w:val="24"/>
          <w:szCs w:val="24"/>
          <w:highlight w:val="white"/>
        </w:rPr>
        <w:t xml:space="preserve"> kr for 2 ganger i uken per barn/ungdom</w:t>
      </w:r>
    </w:p>
    <w:p w14:paraId="034E2AD5" w14:textId="77777777" w:rsidR="009D54BE" w:rsidRPr="009D54BE" w:rsidRDefault="009D54BE" w:rsidP="00FF5131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14:paraId="68CDE400" w14:textId="16E39EAF" w:rsidR="00EA7367" w:rsidRPr="00EA7367" w:rsidRDefault="006D065A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782F9" wp14:editId="27FCD188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25945" cy="0"/>
                <wp:effectExtent l="20955" t="27940" r="25400" b="196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70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3pt;margin-top:11.75pt;width:54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" strokecolor="#92d050" strokeweight="3pt">
                <v:shadow color="#4e6128 [1606]" opacity=".5" offset="1pt"/>
              </v:shape>
            </w:pict>
          </mc:Fallback>
        </mc:AlternateContent>
      </w:r>
    </w:p>
    <w:p w14:paraId="3DB0BDCD" w14:textId="5C8D4A8D" w:rsidR="003815D4" w:rsidRDefault="006D065A" w:rsidP="00FF5131">
      <w:pPr>
        <w:pStyle w:val="Ingenmellomrom"/>
        <w:rPr>
          <w:rFonts w:ascii="Times New Roman" w:hAnsi="Times New Roman" w:cs="Times New Roman"/>
          <w:sz w:val="24"/>
          <w:szCs w:val="24"/>
        </w:rPr>
        <w:sectPr w:rsidR="003815D4" w:rsidSect="004D3FA0">
          <w:footerReference w:type="default" r:id="rId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16B3A" wp14:editId="328DDCBC">
                <wp:simplePos x="0" y="0"/>
                <wp:positionH relativeFrom="column">
                  <wp:posOffset>16510</wp:posOffset>
                </wp:positionH>
                <wp:positionV relativeFrom="paragraph">
                  <wp:posOffset>12065</wp:posOffset>
                </wp:positionV>
                <wp:extent cx="6913245" cy="0"/>
                <wp:effectExtent l="14605" t="8890" r="6350" b="1016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78FB" id="AutoShape 16" o:spid="_x0000_s1026" type="#_x0000_t32" style="position:absolute;margin-left:1.3pt;margin-top:.9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" strokecolor="#92d050" strokeweight="1pt">
                <v:shadow color="#4e6128 [1606]" opacity=".5" offset="1pt"/>
              </v:shape>
            </w:pict>
          </mc:Fallback>
        </mc:AlternateContent>
      </w:r>
    </w:p>
    <w:p w14:paraId="406E3E3C" w14:textId="0993B823" w:rsidR="003815D4" w:rsidRDefault="003815D4" w:rsidP="003815D4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</w:p>
    <w:p w14:paraId="69D0D974" w14:textId="030BC0E7" w:rsidR="009E5EE9" w:rsidRDefault="009E5EE9" w:rsidP="009E5EE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DDE0B" wp14:editId="74F41B8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16660" cy="755650"/>
            <wp:effectExtent l="0" t="0" r="2540" b="6350"/>
            <wp:wrapThrough wrapText="bothSides">
              <wp:wrapPolygon edited="0">
                <wp:start x="8793" y="0"/>
                <wp:lineTo x="3044" y="545"/>
                <wp:lineTo x="1015" y="3267"/>
                <wp:lineTo x="0" y="13069"/>
                <wp:lineTo x="0" y="14158"/>
                <wp:lineTo x="676" y="21237"/>
                <wp:lineTo x="2029" y="21237"/>
                <wp:lineTo x="18263" y="20692"/>
                <wp:lineTo x="20630" y="20148"/>
                <wp:lineTo x="19278" y="8713"/>
                <wp:lineTo x="21307" y="545"/>
                <wp:lineTo x="21307" y="0"/>
                <wp:lineTo x="879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367">
        <w:rPr>
          <w:rFonts w:ascii="Times New Roman" w:hAnsi="Times New Roman" w:cs="Times New Roman"/>
          <w:sz w:val="24"/>
          <w:szCs w:val="24"/>
        </w:rPr>
        <w:t>Påmeldingen sendes fortrinnsvis til:</w:t>
      </w:r>
    </w:p>
    <w:p w14:paraId="0C332E6E" w14:textId="789272D3" w:rsidR="009E5EE9" w:rsidRPr="00EA7367" w:rsidRDefault="009E5EE9" w:rsidP="009E5EE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7367">
        <w:rPr>
          <w:rFonts w:ascii="Times New Roman" w:hAnsi="Times New Roman" w:cs="Times New Roman"/>
          <w:sz w:val="24"/>
          <w:szCs w:val="24"/>
        </w:rPr>
        <w:t>Aktivt Pusterom AS</w:t>
      </w:r>
      <w:r>
        <w:rPr>
          <w:rFonts w:ascii="Times New Roman" w:hAnsi="Times New Roman" w:cs="Times New Roman"/>
          <w:sz w:val="24"/>
          <w:szCs w:val="24"/>
        </w:rPr>
        <w:t xml:space="preserve">, Postboks 200, </w:t>
      </w:r>
      <w:proofErr w:type="spellStart"/>
      <w:r>
        <w:rPr>
          <w:rFonts w:ascii="Times New Roman" w:hAnsi="Times New Roman" w:cs="Times New Roman"/>
          <w:sz w:val="24"/>
          <w:szCs w:val="24"/>
        </w:rPr>
        <w:t>løvås</w:t>
      </w:r>
      <w:proofErr w:type="spellEnd"/>
    </w:p>
    <w:p w14:paraId="2288EC08" w14:textId="7480CE4F" w:rsidR="009E5EE9" w:rsidRDefault="009E5EE9" w:rsidP="009E5EE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73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65 Bergen</w:t>
      </w:r>
    </w:p>
    <w:p w14:paraId="0C77AB8E" w14:textId="65FD2DFE" w:rsidR="009E5EE9" w:rsidRDefault="009E5EE9" w:rsidP="009E5EE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8B0BA7A" w14:textId="0C1D5808" w:rsidR="003815D4" w:rsidRPr="00EA7367" w:rsidRDefault="009E5EE9" w:rsidP="00CB1745">
      <w:pPr>
        <w:pStyle w:val="Ingenmellomrom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post</w:t>
      </w:r>
      <w:proofErr w:type="spellEnd"/>
      <w:r>
        <w:rPr>
          <w:rFonts w:ascii="Times New Roman" w:hAnsi="Times New Roman" w:cs="Times New Roman"/>
          <w:sz w:val="24"/>
          <w:szCs w:val="24"/>
        </w:rPr>
        <w:t>: Aktivt Pusterom AS</w:t>
      </w:r>
    </w:p>
    <w:sectPr w:rsidR="003815D4" w:rsidRPr="00EA7367" w:rsidSect="003815D4">
      <w:type w:val="continuous"/>
      <w:pgSz w:w="11906" w:h="16838"/>
      <w:pgMar w:top="567" w:right="567" w:bottom="567" w:left="567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E1DC" w14:textId="77777777" w:rsidR="00D16A33" w:rsidRDefault="00D16A33" w:rsidP="009E5EE9">
      <w:pPr>
        <w:spacing w:after="0" w:line="240" w:lineRule="auto"/>
      </w:pPr>
      <w:r>
        <w:separator/>
      </w:r>
    </w:p>
  </w:endnote>
  <w:endnote w:type="continuationSeparator" w:id="0">
    <w:p w14:paraId="4E46659D" w14:textId="77777777" w:rsidR="00D16A33" w:rsidRDefault="00D16A33" w:rsidP="009E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0EA0" w14:textId="77777777" w:rsidR="009E5EE9" w:rsidRDefault="009E5EE9" w:rsidP="009E5EE9">
    <w:pPr>
      <w:pStyle w:val="Ingenmellomrom"/>
      <w:rPr>
        <w:rFonts w:ascii="Times New Roman" w:hAnsi="Times New Roman" w:cs="Times New Roman"/>
        <w:sz w:val="24"/>
        <w:szCs w:val="24"/>
      </w:rPr>
    </w:pPr>
    <w:bookmarkStart w:id="0" w:name="_Hlk60914460"/>
    <w:r w:rsidRPr="00EA7367">
      <w:rPr>
        <w:rFonts w:ascii="Times New Roman" w:hAnsi="Times New Roman" w:cs="Times New Roman"/>
        <w:sz w:val="24"/>
        <w:szCs w:val="24"/>
      </w:rPr>
      <w:t>Kontonummer: 6502 05 02902</w:t>
    </w:r>
    <w:r>
      <w:rPr>
        <w:rFonts w:ascii="Times New Roman" w:hAnsi="Times New Roman" w:cs="Times New Roman"/>
        <w:sz w:val="24"/>
        <w:szCs w:val="24"/>
      </w:rPr>
      <w:t xml:space="preserve">                          </w:t>
    </w:r>
    <w:r w:rsidRPr="00EA7367">
      <w:rPr>
        <w:rFonts w:ascii="Times New Roman" w:hAnsi="Times New Roman" w:cs="Times New Roman"/>
        <w:sz w:val="24"/>
        <w:szCs w:val="24"/>
      </w:rPr>
      <w:t>Org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A7367">
      <w:rPr>
        <w:rFonts w:ascii="Times New Roman" w:hAnsi="Times New Roman" w:cs="Times New Roman"/>
        <w:sz w:val="24"/>
        <w:szCs w:val="24"/>
      </w:rPr>
      <w:t>nummer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A7367">
      <w:rPr>
        <w:rFonts w:ascii="Times New Roman" w:hAnsi="Times New Roman" w:cs="Times New Roman"/>
        <w:sz w:val="24"/>
        <w:szCs w:val="24"/>
      </w:rPr>
      <w:t>918 713</w:t>
    </w:r>
    <w:r>
      <w:rPr>
        <w:rFonts w:ascii="Times New Roman" w:hAnsi="Times New Roman" w:cs="Times New Roman"/>
        <w:sz w:val="24"/>
        <w:szCs w:val="24"/>
      </w:rPr>
      <w:t> </w:t>
    </w:r>
    <w:r w:rsidRPr="00EA7367">
      <w:rPr>
        <w:rFonts w:ascii="Times New Roman" w:hAnsi="Times New Roman" w:cs="Times New Roman"/>
        <w:sz w:val="24"/>
        <w:szCs w:val="24"/>
      </w:rPr>
      <w:t>727</w:t>
    </w:r>
    <w:r>
      <w:rPr>
        <w:rFonts w:ascii="Times New Roman" w:hAnsi="Times New Roman" w:cs="Times New Roman"/>
        <w:sz w:val="24"/>
        <w:szCs w:val="24"/>
      </w:rPr>
      <w:t xml:space="preserve">                                    </w:t>
    </w:r>
    <w:r w:rsidRPr="00EA7367">
      <w:rPr>
        <w:rFonts w:ascii="Times New Roman" w:hAnsi="Times New Roman" w:cs="Times New Roman"/>
        <w:sz w:val="24"/>
        <w:szCs w:val="24"/>
      </w:rPr>
      <w:t>Tel 945 00</w:t>
    </w:r>
    <w:r>
      <w:rPr>
        <w:rFonts w:ascii="Times New Roman" w:hAnsi="Times New Roman" w:cs="Times New Roman"/>
        <w:sz w:val="24"/>
        <w:szCs w:val="24"/>
      </w:rPr>
      <w:t> </w:t>
    </w:r>
    <w:r w:rsidRPr="00EA7367">
      <w:rPr>
        <w:rFonts w:ascii="Times New Roman" w:hAnsi="Times New Roman" w:cs="Times New Roman"/>
        <w:sz w:val="24"/>
        <w:szCs w:val="24"/>
      </w:rPr>
      <w:t>215</w:t>
    </w:r>
  </w:p>
  <w:p w14:paraId="318E8D52" w14:textId="0445863A" w:rsidR="009E5EE9" w:rsidRPr="009E5EE9" w:rsidRDefault="009E5EE9" w:rsidP="009E5EE9">
    <w:pPr>
      <w:pStyle w:val="Ingenmellomrom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</w:t>
    </w:r>
    <w:r w:rsidRPr="008A277A">
      <w:rPr>
        <w:rFonts w:ascii="Times New Roman" w:hAnsi="Times New Roman" w:cs="Times New Roman"/>
        <w:sz w:val="20"/>
        <w:szCs w:val="20"/>
      </w:rPr>
      <w:t>(08.00 – 16.30)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5B7D" w14:textId="77777777" w:rsidR="00D16A33" w:rsidRDefault="00D16A33" w:rsidP="009E5EE9">
      <w:pPr>
        <w:spacing w:after="0" w:line="240" w:lineRule="auto"/>
      </w:pPr>
      <w:r>
        <w:separator/>
      </w:r>
    </w:p>
  </w:footnote>
  <w:footnote w:type="continuationSeparator" w:id="0">
    <w:p w14:paraId="16A82DB9" w14:textId="77777777" w:rsidR="00D16A33" w:rsidRDefault="00D16A33" w:rsidP="009E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36D1C"/>
    <w:rsid w:val="000412C8"/>
    <w:rsid w:val="0004143C"/>
    <w:rsid w:val="0005496B"/>
    <w:rsid w:val="00057A72"/>
    <w:rsid w:val="00064D4F"/>
    <w:rsid w:val="00077C0C"/>
    <w:rsid w:val="00092437"/>
    <w:rsid w:val="00092EC3"/>
    <w:rsid w:val="000C051C"/>
    <w:rsid w:val="001834A3"/>
    <w:rsid w:val="0024101B"/>
    <w:rsid w:val="002A4D7E"/>
    <w:rsid w:val="002B6E5B"/>
    <w:rsid w:val="00313F0B"/>
    <w:rsid w:val="00342514"/>
    <w:rsid w:val="00351530"/>
    <w:rsid w:val="00361C1E"/>
    <w:rsid w:val="003815D4"/>
    <w:rsid w:val="003938AB"/>
    <w:rsid w:val="003B51C2"/>
    <w:rsid w:val="003C37DA"/>
    <w:rsid w:val="003D6949"/>
    <w:rsid w:val="003F50A7"/>
    <w:rsid w:val="00414EC8"/>
    <w:rsid w:val="00446B4B"/>
    <w:rsid w:val="00460DEF"/>
    <w:rsid w:val="004A133D"/>
    <w:rsid w:val="004D3FA0"/>
    <w:rsid w:val="005D422D"/>
    <w:rsid w:val="005F1DF3"/>
    <w:rsid w:val="00624EEA"/>
    <w:rsid w:val="00627041"/>
    <w:rsid w:val="00640432"/>
    <w:rsid w:val="006D065A"/>
    <w:rsid w:val="00744B25"/>
    <w:rsid w:val="00784515"/>
    <w:rsid w:val="007D1478"/>
    <w:rsid w:val="00821931"/>
    <w:rsid w:val="00873066"/>
    <w:rsid w:val="008768E7"/>
    <w:rsid w:val="008D15DB"/>
    <w:rsid w:val="00917259"/>
    <w:rsid w:val="009D54BE"/>
    <w:rsid w:val="009E5EE9"/>
    <w:rsid w:val="00A35BC8"/>
    <w:rsid w:val="00AF1004"/>
    <w:rsid w:val="00B113AB"/>
    <w:rsid w:val="00B62B7B"/>
    <w:rsid w:val="00B8527C"/>
    <w:rsid w:val="00C22CB1"/>
    <w:rsid w:val="00C5184D"/>
    <w:rsid w:val="00C61273"/>
    <w:rsid w:val="00C6753A"/>
    <w:rsid w:val="00CB1745"/>
    <w:rsid w:val="00D01375"/>
    <w:rsid w:val="00D16A33"/>
    <w:rsid w:val="00D5783E"/>
    <w:rsid w:val="00D761A4"/>
    <w:rsid w:val="00DD2831"/>
    <w:rsid w:val="00E25705"/>
    <w:rsid w:val="00E44350"/>
    <w:rsid w:val="00E620D8"/>
    <w:rsid w:val="00EA7367"/>
    <w:rsid w:val="00F835AE"/>
    <w:rsid w:val="00F920DA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7C4B"/>
  <w15:docId w15:val="{ED74587C-82E9-4291-B07C-5F51FD3A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E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5EE9"/>
  </w:style>
  <w:style w:type="paragraph" w:styleId="Bunntekst">
    <w:name w:val="footer"/>
    <w:basedOn w:val="Normal"/>
    <w:link w:val="BunntekstTegn"/>
    <w:uiPriority w:val="99"/>
    <w:unhideWhenUsed/>
    <w:rsid w:val="009E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FD0-8317-4D7C-AE64-612FBDD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rne Thoresen</cp:lastModifiedBy>
  <cp:revision>2</cp:revision>
  <cp:lastPrinted>2018-10-17T09:33:00Z</cp:lastPrinted>
  <dcterms:created xsi:type="dcterms:W3CDTF">2021-01-07T11:36:00Z</dcterms:created>
  <dcterms:modified xsi:type="dcterms:W3CDTF">2021-01-07T11:36:00Z</dcterms:modified>
</cp:coreProperties>
</file>